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672035" w14:paraId="4FEA8FC0" w14:textId="082106B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297D11">
        <w:rPr>
          <w:sz w:val="24"/>
        </w:rPr>
        <w:t xml:space="preserve"> </w:t>
      </w:r>
      <w:r w:rsidR="006E2161">
        <w:rPr>
          <w:sz w:val="24"/>
        </w:rPr>
        <w:t>retirada de entulho</w:t>
      </w:r>
      <w:r w:rsidR="00297D11">
        <w:rPr>
          <w:sz w:val="24"/>
        </w:rPr>
        <w:t xml:space="preserve"> na </w:t>
      </w:r>
      <w:r w:rsidR="000D4361">
        <w:rPr>
          <w:sz w:val="24"/>
        </w:rPr>
        <w:t>Rua Quatro</w:t>
      </w:r>
      <w:r w:rsidR="00916754">
        <w:rPr>
          <w:sz w:val="24"/>
        </w:rPr>
        <w:t>,</w:t>
      </w:r>
      <w:r w:rsidR="000D4361">
        <w:rPr>
          <w:sz w:val="24"/>
        </w:rPr>
        <w:t>131</w:t>
      </w:r>
      <w:r w:rsidR="00CD3D0F">
        <w:rPr>
          <w:sz w:val="24"/>
        </w:rPr>
        <w:t xml:space="preserve"> </w:t>
      </w:r>
      <w:r w:rsidR="0043705D">
        <w:rPr>
          <w:sz w:val="24"/>
        </w:rPr>
        <w:t xml:space="preserve">Jardim </w:t>
      </w:r>
      <w:r w:rsidR="000D4361">
        <w:rPr>
          <w:sz w:val="24"/>
        </w:rPr>
        <w:t>São Luiz</w:t>
      </w:r>
      <w:r>
        <w:rPr>
          <w:sz w:val="24"/>
        </w:rPr>
        <w:t>.</w:t>
      </w:r>
    </w:p>
    <w:p w:rsidR="006F1EAE" w:rsidP="00297D11" w14:paraId="4F1D9ED1" w14:textId="3C95063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97D11">
        <w:rPr>
          <w:sz w:val="24"/>
        </w:rPr>
        <w:t>07 de outubr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D1E9A"/>
    <w:rsid w:val="006D725F"/>
    <w:rsid w:val="006E2161"/>
    <w:rsid w:val="006E2668"/>
    <w:rsid w:val="006E7C8A"/>
    <w:rsid w:val="006F1EAE"/>
    <w:rsid w:val="00725DBF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5507"/>
    <w:rsid w:val="008F55A5"/>
    <w:rsid w:val="00901EC1"/>
    <w:rsid w:val="00916754"/>
    <w:rsid w:val="00917FA4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455"/>
    <w:rsid w:val="00A80D69"/>
    <w:rsid w:val="00A9434A"/>
    <w:rsid w:val="00AB1503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4A4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D0D7C"/>
    <w:rsid w:val="00EE138A"/>
    <w:rsid w:val="00EE2F85"/>
    <w:rsid w:val="00EF603B"/>
    <w:rsid w:val="00EF6F66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34A4-B01F-44DB-A846-EFDADA92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0-06T15:07:00Z</dcterms:created>
  <dcterms:modified xsi:type="dcterms:W3CDTF">2025-10-06T15:07:00Z</dcterms:modified>
</cp:coreProperties>
</file>